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9D" w:rsidRDefault="0031199D" w:rsidP="0028636A">
      <w:pPr>
        <w:ind w:hanging="1418"/>
        <w:rPr>
          <w:b/>
          <w:i/>
        </w:rPr>
      </w:pPr>
    </w:p>
    <w:p w:rsidR="000168EF" w:rsidRDefault="00C113ED" w:rsidP="00423136">
      <w:pPr>
        <w:ind w:hanging="1418"/>
        <w:rPr>
          <w:b/>
          <w:i/>
        </w:rPr>
      </w:pPr>
      <w:r>
        <w:rPr>
          <w:b/>
          <w:i/>
        </w:rPr>
        <w:t xml:space="preserve"> </w:t>
      </w:r>
      <w:r w:rsidR="00F82FA2">
        <w:rPr>
          <w:b/>
          <w:i/>
        </w:rPr>
        <w:t xml:space="preserve"> </w:t>
      </w:r>
    </w:p>
    <w:p w:rsidR="000168EF" w:rsidRDefault="000168EF" w:rsidP="00423136">
      <w:pPr>
        <w:ind w:hanging="1418"/>
        <w:rPr>
          <w:b/>
          <w:i/>
        </w:rPr>
      </w:pPr>
    </w:p>
    <w:p w:rsidR="00C60E1A" w:rsidRPr="00423136" w:rsidRDefault="000168EF" w:rsidP="00423136">
      <w:pPr>
        <w:ind w:hanging="1418"/>
        <w:rPr>
          <w:b/>
          <w:i/>
        </w:rPr>
      </w:pPr>
      <w:r>
        <w:rPr>
          <w:b/>
          <w:i/>
        </w:rPr>
        <w:t xml:space="preserve"> </w:t>
      </w:r>
      <w:r w:rsidR="00A17429">
        <w:rPr>
          <w:b/>
          <w:i/>
        </w:rPr>
        <w:t>2022-2023</w:t>
      </w:r>
      <w:r w:rsidR="00A4361C" w:rsidRPr="00E84145">
        <w:rPr>
          <w:b/>
          <w:i/>
        </w:rPr>
        <w:t>EĞİTİM ÖĞRETİM YILI</w:t>
      </w:r>
      <w:r w:rsidR="00312BA9">
        <w:rPr>
          <w:b/>
          <w:i/>
        </w:rPr>
        <w:t xml:space="preserve"> </w:t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 w:rsidR="00FB73A4">
        <w:rPr>
          <w:b/>
          <w:i/>
        </w:rPr>
        <w:t xml:space="preserve"> </w:t>
      </w:r>
      <w:r w:rsidR="005E066C">
        <w:rPr>
          <w:b/>
          <w:i/>
        </w:rPr>
        <w:t xml:space="preserve">HAZİRAN </w:t>
      </w:r>
      <w:r w:rsidR="00F8294E">
        <w:rPr>
          <w:b/>
          <w:i/>
        </w:rPr>
        <w:t>2023</w:t>
      </w:r>
      <w:r w:rsidR="007C51AF" w:rsidRPr="007C51AF">
        <w:rPr>
          <w:b/>
          <w:i/>
        </w:rPr>
        <w:t xml:space="preserve"> </w:t>
      </w:r>
      <w:r w:rsidR="0028636A">
        <w:rPr>
          <w:b/>
          <w:i/>
        </w:rPr>
        <w:t>AYI YEMEK LİSTESİ</w:t>
      </w:r>
    </w:p>
    <w:p w:rsidR="008A604F" w:rsidRPr="00E84145" w:rsidRDefault="00C60E1A" w:rsidP="00066711">
      <w:pPr>
        <w:tabs>
          <w:tab w:val="left" w:pos="264"/>
          <w:tab w:val="center" w:pos="453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</w:p>
    <w:tbl>
      <w:tblPr>
        <w:tblStyle w:val="TabloKlavuzu"/>
        <w:tblW w:w="11097" w:type="dxa"/>
        <w:tblInd w:w="-1361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576"/>
        <w:gridCol w:w="1701"/>
      </w:tblGrid>
      <w:tr w:rsidR="008A604F" w:rsidRPr="00056B74" w:rsidTr="001D7A1A">
        <w:trPr>
          <w:trHeight w:val="219"/>
        </w:trPr>
        <w:tc>
          <w:tcPr>
            <w:tcW w:w="1276" w:type="dxa"/>
            <w:tcBorders>
              <w:top w:val="thinThickSmallGap" w:sz="24" w:space="0" w:color="000000"/>
              <w:left w:val="thinThickSmallGap" w:sz="24" w:space="0" w:color="auto"/>
              <w:bottom w:val="single" w:sz="24" w:space="0" w:color="auto"/>
            </w:tcBorders>
          </w:tcPr>
          <w:p w:rsidR="008A604F" w:rsidRPr="00E358FC" w:rsidRDefault="008A604F" w:rsidP="0028636A">
            <w:pPr>
              <w:spacing w:line="0" w:lineRule="atLeast"/>
              <w:rPr>
                <w:b/>
                <w:sz w:val="22"/>
                <w:szCs w:val="22"/>
              </w:rPr>
            </w:pPr>
            <w:r w:rsidRPr="00E358FC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544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E358FC" w:rsidRDefault="008A604F" w:rsidP="0028636A">
            <w:pPr>
              <w:spacing w:line="0" w:lineRule="atLeast"/>
              <w:rPr>
                <w:b/>
                <w:sz w:val="22"/>
                <w:szCs w:val="22"/>
              </w:rPr>
            </w:pPr>
            <w:r w:rsidRPr="00E358FC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576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E358FC" w:rsidRDefault="008A604F" w:rsidP="0028636A">
            <w:pPr>
              <w:spacing w:line="0" w:lineRule="atLeast"/>
              <w:rPr>
                <w:b/>
                <w:sz w:val="22"/>
                <w:szCs w:val="22"/>
              </w:rPr>
            </w:pPr>
            <w:r w:rsidRPr="00E358FC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701" w:type="dxa"/>
            <w:tcBorders>
              <w:top w:val="thinThickSmallGap" w:sz="24" w:space="0" w:color="000000"/>
              <w:bottom w:val="single" w:sz="24" w:space="0" w:color="auto"/>
              <w:right w:val="thinThickSmallGap" w:sz="24" w:space="0" w:color="000000"/>
            </w:tcBorders>
          </w:tcPr>
          <w:p w:rsidR="00131F53" w:rsidRPr="00E358FC" w:rsidRDefault="008A604F" w:rsidP="0028636A">
            <w:pPr>
              <w:spacing w:line="0" w:lineRule="atLeast"/>
              <w:rPr>
                <w:b/>
                <w:sz w:val="22"/>
                <w:szCs w:val="22"/>
              </w:rPr>
            </w:pPr>
            <w:r w:rsidRPr="00E358FC">
              <w:rPr>
                <w:b/>
                <w:sz w:val="22"/>
                <w:szCs w:val="22"/>
              </w:rPr>
              <w:t xml:space="preserve">İKİNDİ </w:t>
            </w:r>
            <w:r w:rsidR="00131F53" w:rsidRPr="00E358FC">
              <w:rPr>
                <w:b/>
                <w:sz w:val="22"/>
                <w:szCs w:val="22"/>
              </w:rPr>
              <w:t>(KULÜP)</w:t>
            </w:r>
          </w:p>
          <w:p w:rsidR="008A604F" w:rsidRPr="00E358FC" w:rsidRDefault="008A604F" w:rsidP="0028636A">
            <w:pPr>
              <w:spacing w:line="0" w:lineRule="atLeast"/>
              <w:rPr>
                <w:b/>
                <w:sz w:val="22"/>
                <w:szCs w:val="22"/>
              </w:rPr>
            </w:pPr>
            <w:r w:rsidRPr="00E358FC">
              <w:rPr>
                <w:b/>
                <w:sz w:val="22"/>
                <w:szCs w:val="22"/>
              </w:rPr>
              <w:t>KAHVALTISI</w:t>
            </w:r>
          </w:p>
        </w:tc>
      </w:tr>
      <w:tr w:rsidR="00F14F04" w:rsidRPr="00056B74" w:rsidTr="00A8369A">
        <w:trPr>
          <w:trHeight w:val="366"/>
        </w:trPr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</w:tcPr>
          <w:p w:rsidR="00777C2E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  <w:r w:rsidR="00423136">
              <w:rPr>
                <w:sz w:val="22"/>
                <w:szCs w:val="22"/>
              </w:rPr>
              <w:t>.</w:t>
            </w:r>
            <w:r w:rsidR="00F8294E">
              <w:rPr>
                <w:sz w:val="22"/>
                <w:szCs w:val="22"/>
              </w:rPr>
              <w:t>2023</w:t>
            </w:r>
          </w:p>
          <w:p w:rsidR="00F14F04" w:rsidRPr="00CA7C74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18" w:space="0" w:color="auto"/>
            </w:tcBorders>
          </w:tcPr>
          <w:p w:rsidR="00F14F04" w:rsidRPr="00457667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Reçelli Ekmek-Peynir-Zeytin</w:t>
            </w:r>
          </w:p>
        </w:tc>
        <w:tc>
          <w:tcPr>
            <w:tcW w:w="4576" w:type="dxa"/>
            <w:tcBorders>
              <w:top w:val="single" w:sz="24" w:space="0" w:color="auto"/>
              <w:bottom w:val="single" w:sz="18" w:space="0" w:color="auto"/>
            </w:tcBorders>
          </w:tcPr>
          <w:p w:rsidR="00F14F04" w:rsidRPr="00457667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Fırında Köfte-Patates-Komposto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18" w:space="0" w:color="auto"/>
              <w:right w:val="thinThickSmallGap" w:sz="24" w:space="0" w:color="000000"/>
            </w:tcBorders>
          </w:tcPr>
          <w:p w:rsidR="00A308D9" w:rsidRPr="00457667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F4B30" w:rsidRPr="00056B74" w:rsidTr="00A8369A">
        <w:trPr>
          <w:trHeight w:val="571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</w:tcPr>
          <w:p w:rsidR="007F4B30" w:rsidRPr="00CA7C74" w:rsidRDefault="005E066C" w:rsidP="005E0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</w:t>
            </w:r>
            <w:r w:rsidR="00423136">
              <w:rPr>
                <w:sz w:val="22"/>
                <w:szCs w:val="22"/>
              </w:rPr>
              <w:t>.</w:t>
            </w:r>
            <w:r w:rsidR="00F8294E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</w:tcPr>
          <w:p w:rsidR="007F4B30" w:rsidRPr="00457667" w:rsidRDefault="005E066C" w:rsidP="005E0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CE63D9">
              <w:rPr>
                <w:sz w:val="22"/>
                <w:szCs w:val="22"/>
              </w:rPr>
              <w:t xml:space="preserve"> Simit</w:t>
            </w:r>
            <w:r w:rsidR="00CE63D9" w:rsidRPr="004C6EA4">
              <w:rPr>
                <w:sz w:val="22"/>
                <w:szCs w:val="22"/>
              </w:rPr>
              <w:t>-Peynir-Zeytin</w:t>
            </w:r>
            <w:r w:rsidR="00CE63D9">
              <w:rPr>
                <w:sz w:val="22"/>
                <w:szCs w:val="22"/>
              </w:rPr>
              <w:t>-</w:t>
            </w:r>
          </w:p>
        </w:tc>
        <w:tc>
          <w:tcPr>
            <w:tcW w:w="4576" w:type="dxa"/>
            <w:tcBorders>
              <w:top w:val="single" w:sz="18" w:space="0" w:color="auto"/>
              <w:bottom w:val="single" w:sz="4" w:space="0" w:color="auto"/>
            </w:tcBorders>
          </w:tcPr>
          <w:p w:rsidR="007F4B30" w:rsidRPr="00457667" w:rsidRDefault="00CE63D9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ya Soslu tavuk Pirzola-Pirinç Pilavı-Ayr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thinThickSmallGap" w:sz="24" w:space="0" w:color="000000"/>
            </w:tcBorders>
          </w:tcPr>
          <w:p w:rsidR="007F4B30" w:rsidRPr="00457667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1D7A1A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</w:tcBorders>
          </w:tcPr>
          <w:p w:rsidR="00703E10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  <w:r w:rsidR="00423136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Salı</w:t>
            </w:r>
          </w:p>
          <w:p w:rsidR="00703E10" w:rsidRPr="00457667" w:rsidRDefault="00703E10" w:rsidP="007611E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0D2ADB" w:rsidP="00A8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9A5811">
              <w:rPr>
                <w:sz w:val="22"/>
                <w:szCs w:val="22"/>
              </w:rPr>
              <w:t xml:space="preserve"> </w:t>
            </w:r>
            <w:r w:rsidR="00A8369A">
              <w:rPr>
                <w:sz w:val="22"/>
                <w:szCs w:val="22"/>
              </w:rPr>
              <w:t>Fırında  Patates Kızartma-</w:t>
            </w:r>
            <w:r>
              <w:rPr>
                <w:sz w:val="22"/>
                <w:szCs w:val="22"/>
              </w:rPr>
              <w:t>-</w:t>
            </w:r>
            <w:r w:rsidR="005044B7">
              <w:rPr>
                <w:sz w:val="22"/>
                <w:szCs w:val="22"/>
              </w:rPr>
              <w:t xml:space="preserve"> Peynir-</w:t>
            </w:r>
            <w:r>
              <w:rPr>
                <w:sz w:val="22"/>
                <w:szCs w:val="22"/>
              </w:rPr>
              <w:t>Zeytin-</w:t>
            </w:r>
            <w:r w:rsidR="00A8369A">
              <w:rPr>
                <w:sz w:val="22"/>
                <w:szCs w:val="22"/>
              </w:rPr>
              <w:t>Domates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A8369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-Makarna-Yoğu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A8369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</w:t>
            </w:r>
            <w:r>
              <w:rPr>
                <w:sz w:val="22"/>
                <w:szCs w:val="22"/>
              </w:rPr>
              <w:t>ek</w:t>
            </w:r>
          </w:p>
        </w:tc>
      </w:tr>
      <w:tr w:rsidR="00703E10" w:rsidRPr="00056B74" w:rsidTr="001D7A1A">
        <w:trPr>
          <w:trHeight w:val="230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2" w:space="0" w:color="auto"/>
            </w:tcBorders>
          </w:tcPr>
          <w:p w:rsidR="00703E10" w:rsidRDefault="005E066C" w:rsidP="005E0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3</w:t>
            </w:r>
          </w:p>
          <w:p w:rsidR="005E066C" w:rsidRDefault="005E066C" w:rsidP="005E0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A8369A" w:rsidP="00A8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Domates</w:t>
            </w:r>
            <w:r w:rsidR="00CE63D9">
              <w:rPr>
                <w:sz w:val="22"/>
                <w:szCs w:val="22"/>
              </w:rPr>
              <w:t>-Zeytin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A8369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 Pilavı-Salat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A8369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-  Limonata</w:t>
            </w:r>
          </w:p>
        </w:tc>
      </w:tr>
      <w:tr w:rsidR="00703E10" w:rsidRPr="00056B74" w:rsidTr="00746928">
        <w:trPr>
          <w:trHeight w:val="374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</w:tcPr>
          <w:p w:rsidR="00703E10" w:rsidRDefault="005E066C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</w:t>
            </w:r>
            <w:r w:rsidR="00703E10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Perşembe</w:t>
            </w:r>
          </w:p>
          <w:p w:rsidR="00703E10" w:rsidRPr="00457667" w:rsidRDefault="00703E10" w:rsidP="007611E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</w:tcPr>
          <w:p w:rsidR="00703E10" w:rsidRPr="00457667" w:rsidRDefault="00CE63D9" w:rsidP="00A8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A8369A">
              <w:rPr>
                <w:sz w:val="22"/>
                <w:szCs w:val="22"/>
              </w:rPr>
              <w:t xml:space="preserve">Haşlama Yumurta- </w:t>
            </w:r>
            <w:r>
              <w:rPr>
                <w:sz w:val="22"/>
                <w:szCs w:val="22"/>
              </w:rPr>
              <w:t>-Peynir-Zeytin-</w:t>
            </w:r>
            <w:r w:rsidR="00A8369A">
              <w:rPr>
                <w:sz w:val="22"/>
                <w:szCs w:val="22"/>
              </w:rPr>
              <w:t>Salatalık</w:t>
            </w:r>
          </w:p>
        </w:tc>
        <w:tc>
          <w:tcPr>
            <w:tcW w:w="4576" w:type="dxa"/>
            <w:tcBorders>
              <w:top w:val="single" w:sz="2" w:space="0" w:color="auto"/>
              <w:bottom w:val="single" w:sz="4" w:space="0" w:color="auto"/>
            </w:tcBorders>
          </w:tcPr>
          <w:p w:rsidR="00703E10" w:rsidRPr="00457667" w:rsidRDefault="00A8369A" w:rsidP="00A8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yla </w:t>
            </w:r>
            <w:r w:rsidR="00B369CA">
              <w:rPr>
                <w:sz w:val="22"/>
                <w:szCs w:val="22"/>
              </w:rPr>
              <w:t>Çorbası-</w:t>
            </w:r>
            <w:r>
              <w:rPr>
                <w:sz w:val="22"/>
                <w:szCs w:val="22"/>
              </w:rPr>
              <w:t>Ankara tava-Kompost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703E10" w:rsidRPr="00457667" w:rsidRDefault="00A8369A" w:rsidP="0076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703E10" w:rsidRPr="00056B74" w:rsidTr="00746928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2" w:space="0" w:color="auto"/>
            </w:tcBorders>
          </w:tcPr>
          <w:p w:rsidR="00703E10" w:rsidRDefault="005E066C" w:rsidP="005E066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  <w:p w:rsidR="005E066C" w:rsidRPr="004C6EA4" w:rsidRDefault="005E066C" w:rsidP="005E066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703E10" w:rsidRPr="004C6EA4" w:rsidRDefault="00B369CA" w:rsidP="00A836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 </w:t>
            </w:r>
            <w:r w:rsidR="00A8369A">
              <w:rPr>
                <w:sz w:val="22"/>
                <w:szCs w:val="22"/>
              </w:rPr>
              <w:t>Tereyağlı Ballı Ekmek-</w:t>
            </w:r>
            <w:r>
              <w:rPr>
                <w:sz w:val="22"/>
                <w:szCs w:val="22"/>
              </w:rPr>
              <w:t xml:space="preserve"> Peynir-Zeytin-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18" w:space="0" w:color="auto"/>
            </w:tcBorders>
          </w:tcPr>
          <w:p w:rsidR="00703E10" w:rsidRPr="004C6EA4" w:rsidRDefault="00A8369A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tes Çorbası-Peynirli Börek-Kompost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thinThickSmallGap" w:sz="24" w:space="0" w:color="000000"/>
            </w:tcBorders>
          </w:tcPr>
          <w:p w:rsidR="00703E10" w:rsidRPr="004C6EA4" w:rsidRDefault="001D7A1A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746928">
        <w:trPr>
          <w:trHeight w:val="477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2" w:space="0" w:color="auto"/>
            </w:tcBorders>
          </w:tcPr>
          <w:p w:rsidR="00703E10" w:rsidRPr="00457667" w:rsidRDefault="005E066C" w:rsidP="005E066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</w:t>
            </w:r>
            <w:r w:rsidR="004231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3 Pazarte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03E10" w:rsidRPr="00457667" w:rsidRDefault="000168EF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</w:t>
            </w:r>
            <w:r w:rsidRPr="004C6EA4">
              <w:rPr>
                <w:sz w:val="22"/>
                <w:szCs w:val="22"/>
              </w:rPr>
              <w:t>-Peynir-Zeytin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4576" w:type="dxa"/>
            <w:tcBorders>
              <w:top w:val="single" w:sz="18" w:space="0" w:color="auto"/>
              <w:bottom w:val="single" w:sz="4" w:space="0" w:color="auto"/>
            </w:tcBorders>
          </w:tcPr>
          <w:p w:rsidR="00703E10" w:rsidRPr="00457667" w:rsidRDefault="000168EF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Pirinç Pilav-Ayra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thinThickSmallGap" w:sz="24" w:space="0" w:color="000000"/>
            </w:tcBorders>
          </w:tcPr>
          <w:p w:rsidR="00703E10" w:rsidRPr="00457667" w:rsidRDefault="000168EF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D03231" w:rsidRPr="00056B74" w:rsidTr="001D7A1A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D03231" w:rsidRDefault="00423136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6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E066C">
              <w:rPr>
                <w:sz w:val="22"/>
                <w:szCs w:val="22"/>
              </w:rPr>
              <w:t>06.2</w:t>
            </w:r>
            <w:r w:rsidR="00D03231">
              <w:rPr>
                <w:sz w:val="22"/>
                <w:szCs w:val="22"/>
              </w:rPr>
              <w:t xml:space="preserve">023 </w:t>
            </w:r>
            <w:r w:rsidR="005E066C">
              <w:rPr>
                <w:sz w:val="22"/>
                <w:szCs w:val="22"/>
              </w:rPr>
              <w:t>Salı</w:t>
            </w:r>
          </w:p>
          <w:p w:rsidR="00D03231" w:rsidRPr="00457667" w:rsidRDefault="00D03231" w:rsidP="00D03231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Pr="00457667" w:rsidRDefault="00D03231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B369CA">
              <w:rPr>
                <w:sz w:val="22"/>
                <w:szCs w:val="22"/>
              </w:rPr>
              <w:t>Haşlama Yumurta- Zeytin-Peynir-Maydanoz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Default="000168EF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 Çorbası-Kıymalı Biber Dolma-Yoğurt </w:t>
            </w:r>
          </w:p>
          <w:p w:rsidR="000168EF" w:rsidRDefault="000168EF" w:rsidP="002E6767">
            <w:pPr>
              <w:spacing w:line="0" w:lineRule="atLeast"/>
              <w:rPr>
                <w:sz w:val="22"/>
                <w:szCs w:val="22"/>
              </w:rPr>
            </w:pPr>
          </w:p>
          <w:p w:rsidR="000168EF" w:rsidRDefault="000168EF" w:rsidP="002E676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D03231" w:rsidRPr="00457667" w:rsidRDefault="000168EF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ding</w:t>
            </w:r>
          </w:p>
        </w:tc>
      </w:tr>
      <w:tr w:rsidR="00D03231" w:rsidRPr="00056B74" w:rsidTr="001D7A1A">
        <w:trPr>
          <w:trHeight w:val="508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</w:tcBorders>
          </w:tcPr>
          <w:p w:rsidR="00C01E2A" w:rsidRDefault="005E066C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  <w:r w:rsidR="00423136">
              <w:rPr>
                <w:sz w:val="22"/>
                <w:szCs w:val="22"/>
              </w:rPr>
              <w:t>.</w:t>
            </w:r>
            <w:r w:rsidR="00C01E2A">
              <w:rPr>
                <w:sz w:val="22"/>
                <w:szCs w:val="22"/>
              </w:rPr>
              <w:t>2023</w:t>
            </w:r>
          </w:p>
          <w:p w:rsidR="00D03231" w:rsidRPr="007474FD" w:rsidRDefault="005E066C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D03231" w:rsidRPr="00457667" w:rsidRDefault="000168EF" w:rsidP="000168E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</w:t>
            </w:r>
            <w:r w:rsidR="00462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B369CA">
              <w:rPr>
                <w:sz w:val="22"/>
                <w:szCs w:val="22"/>
              </w:rPr>
              <w:t xml:space="preserve"> Kaşar</w:t>
            </w:r>
            <w:r>
              <w:rPr>
                <w:sz w:val="22"/>
                <w:szCs w:val="22"/>
              </w:rPr>
              <w:t xml:space="preserve"> Peynir</w:t>
            </w:r>
            <w:r w:rsidR="00B369CA">
              <w:rPr>
                <w:sz w:val="22"/>
                <w:szCs w:val="22"/>
              </w:rPr>
              <w:t>- Zeytin-</w:t>
            </w:r>
            <w:r>
              <w:rPr>
                <w:sz w:val="22"/>
                <w:szCs w:val="22"/>
              </w:rPr>
              <w:t>Havuç</w:t>
            </w:r>
          </w:p>
        </w:tc>
        <w:tc>
          <w:tcPr>
            <w:tcW w:w="4576" w:type="dxa"/>
            <w:tcBorders>
              <w:top w:val="single" w:sz="8" w:space="0" w:color="auto"/>
              <w:bottom w:val="single" w:sz="4" w:space="0" w:color="auto"/>
            </w:tcBorders>
          </w:tcPr>
          <w:p w:rsidR="00D03231" w:rsidRPr="00457667" w:rsidRDefault="000168EF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tinyağlı Taze Fasulye-Pirinç Pilavı -Cacı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D03231" w:rsidRPr="00457667" w:rsidRDefault="000168EF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D03231" w:rsidRPr="00056B74" w:rsidTr="00746928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</w:tcBorders>
          </w:tcPr>
          <w:p w:rsidR="00D03231" w:rsidRDefault="005E066C" w:rsidP="005E066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  <w:r w:rsidR="00C01E2A">
              <w:rPr>
                <w:sz w:val="22"/>
                <w:szCs w:val="22"/>
              </w:rPr>
              <w:t>.</w:t>
            </w:r>
            <w:r w:rsidR="00D03231">
              <w:rPr>
                <w:sz w:val="22"/>
                <w:szCs w:val="22"/>
              </w:rPr>
              <w:t xml:space="preserve">023 </w:t>
            </w: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3231" w:rsidRPr="00457667" w:rsidRDefault="00D03231" w:rsidP="000168E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 </w:t>
            </w:r>
            <w:r w:rsidR="000168EF">
              <w:rPr>
                <w:sz w:val="22"/>
                <w:szCs w:val="22"/>
              </w:rPr>
              <w:t>–Fırında Ekmek Balığı-</w:t>
            </w:r>
            <w:r w:rsidR="00E939F4">
              <w:rPr>
                <w:sz w:val="22"/>
                <w:szCs w:val="22"/>
              </w:rPr>
              <w:t>Peynir-Zeytin</w:t>
            </w:r>
            <w:r w:rsidR="000168EF">
              <w:rPr>
                <w:sz w:val="22"/>
                <w:szCs w:val="22"/>
              </w:rPr>
              <w:t>-Domates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3231" w:rsidRDefault="000168EF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Bezelye Yemeği-Bulgur Pilavı-Ayran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D03231" w:rsidRDefault="000168EF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Kurabiyesi-Limonata</w:t>
            </w:r>
          </w:p>
        </w:tc>
      </w:tr>
      <w:tr w:rsidR="00B369CA" w:rsidRPr="00056B74" w:rsidTr="00746928">
        <w:trPr>
          <w:trHeight w:val="722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B369CA" w:rsidRDefault="005E066C" w:rsidP="000168E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="00B369CA">
              <w:rPr>
                <w:sz w:val="22"/>
                <w:szCs w:val="22"/>
              </w:rPr>
              <w:t xml:space="preserve">.2023 </w:t>
            </w:r>
            <w:r w:rsidR="000168EF">
              <w:rPr>
                <w:sz w:val="22"/>
                <w:szCs w:val="22"/>
              </w:rPr>
              <w:t>Cu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B369CA" w:rsidRPr="00457667" w:rsidRDefault="000168EF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üt-H</w:t>
            </w:r>
            <w:r>
              <w:rPr>
                <w:sz w:val="22"/>
                <w:szCs w:val="22"/>
              </w:rPr>
              <w:t>elva-Peynir-Zeytin</w:t>
            </w:r>
            <w:r w:rsidR="00746928">
              <w:rPr>
                <w:sz w:val="22"/>
                <w:szCs w:val="22"/>
              </w:rPr>
              <w:t>-Salatalık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18" w:space="0" w:color="auto"/>
            </w:tcBorders>
          </w:tcPr>
          <w:p w:rsidR="00B369CA" w:rsidRPr="004C6EA4" w:rsidRDefault="000168EF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-Peynirli Makarna-Çoban Sal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thinThickSmallGap" w:sz="24" w:space="0" w:color="000000"/>
            </w:tcBorders>
          </w:tcPr>
          <w:p w:rsidR="00B369CA" w:rsidRDefault="00B369CA" w:rsidP="00B369C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</w:tbl>
    <w:p w:rsidR="007611EA" w:rsidRPr="00E358FC" w:rsidRDefault="003B30DA" w:rsidP="00E358FC">
      <w:pPr>
        <w:tabs>
          <w:tab w:val="left" w:pos="3975"/>
          <w:tab w:val="left" w:pos="5827"/>
        </w:tabs>
        <w:spacing w:line="0" w:lineRule="atLeast"/>
      </w:pPr>
      <w:r w:rsidRPr="00E358FC">
        <w:rPr>
          <w:b/>
        </w:rPr>
        <w:t xml:space="preserve"> </w:t>
      </w:r>
      <w:r w:rsidR="007611EA" w:rsidRPr="00E358FC">
        <w:t xml:space="preserve">Canan ERÖNCEL                   </w:t>
      </w:r>
      <w:r w:rsidR="007611EA" w:rsidRPr="00E358FC">
        <w:tab/>
      </w:r>
      <w:r w:rsidR="00E358FC">
        <w:tab/>
      </w:r>
      <w:r w:rsidR="007611EA" w:rsidRPr="00E358FC">
        <w:t>KEKLİK BÖLÜKBAŞ</w:t>
      </w:r>
    </w:p>
    <w:p w:rsidR="0034242E" w:rsidRPr="00E358FC" w:rsidRDefault="0034242E" w:rsidP="007611EA">
      <w:pPr>
        <w:tabs>
          <w:tab w:val="left" w:pos="5827"/>
        </w:tabs>
        <w:spacing w:line="0" w:lineRule="atLeast"/>
      </w:pPr>
      <w:r w:rsidRPr="00E358FC">
        <w:t xml:space="preserve">   Okul Müdürü                                       </w:t>
      </w:r>
      <w:r w:rsidRPr="00E358FC">
        <w:tab/>
      </w:r>
      <w:r w:rsidRPr="00E358FC">
        <w:tab/>
        <w:t xml:space="preserve"> Aşçı</w:t>
      </w:r>
    </w:p>
    <w:p w:rsidR="00746928" w:rsidRDefault="00746928" w:rsidP="007611EA">
      <w:pPr>
        <w:tabs>
          <w:tab w:val="left" w:pos="5827"/>
        </w:tabs>
        <w:spacing w:line="0" w:lineRule="atLeast"/>
      </w:pPr>
      <w:bookmarkStart w:id="0" w:name="_GoBack"/>
    </w:p>
    <w:p w:rsidR="00746928" w:rsidRDefault="00746928" w:rsidP="00746928"/>
    <w:bookmarkEnd w:id="0"/>
    <w:p w:rsidR="000D467B" w:rsidRPr="00746928" w:rsidRDefault="000D467B" w:rsidP="00746928">
      <w:pPr>
        <w:jc w:val="center"/>
      </w:pPr>
    </w:p>
    <w:sectPr w:rsidR="000D467B" w:rsidRPr="00746928" w:rsidSect="00E56995">
      <w:pgSz w:w="11906" w:h="16838"/>
      <w:pgMar w:top="0" w:right="28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22" w:rsidRDefault="003C3122" w:rsidP="00837FE2">
      <w:r>
        <w:separator/>
      </w:r>
    </w:p>
  </w:endnote>
  <w:endnote w:type="continuationSeparator" w:id="0">
    <w:p w:rsidR="003C3122" w:rsidRDefault="003C3122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22" w:rsidRDefault="003C3122" w:rsidP="00837FE2">
      <w:r>
        <w:separator/>
      </w:r>
    </w:p>
  </w:footnote>
  <w:footnote w:type="continuationSeparator" w:id="0">
    <w:p w:rsidR="003C3122" w:rsidRDefault="003C3122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168EF"/>
    <w:rsid w:val="000361A4"/>
    <w:rsid w:val="00042A15"/>
    <w:rsid w:val="00050545"/>
    <w:rsid w:val="00054113"/>
    <w:rsid w:val="00056B74"/>
    <w:rsid w:val="00066711"/>
    <w:rsid w:val="00067CF5"/>
    <w:rsid w:val="00075D14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ADB"/>
    <w:rsid w:val="000D467B"/>
    <w:rsid w:val="000E1575"/>
    <w:rsid w:val="000E3D22"/>
    <w:rsid w:val="000E5DDC"/>
    <w:rsid w:val="000F06CC"/>
    <w:rsid w:val="000F3AF4"/>
    <w:rsid w:val="000F702F"/>
    <w:rsid w:val="00110CE4"/>
    <w:rsid w:val="00112A72"/>
    <w:rsid w:val="00115012"/>
    <w:rsid w:val="001270A8"/>
    <w:rsid w:val="00131F53"/>
    <w:rsid w:val="00134D3C"/>
    <w:rsid w:val="00136CF9"/>
    <w:rsid w:val="001377A8"/>
    <w:rsid w:val="001400E8"/>
    <w:rsid w:val="0014041D"/>
    <w:rsid w:val="00140F19"/>
    <w:rsid w:val="001446D9"/>
    <w:rsid w:val="00145448"/>
    <w:rsid w:val="00146BD9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963D2"/>
    <w:rsid w:val="001A076A"/>
    <w:rsid w:val="001A283E"/>
    <w:rsid w:val="001A30D3"/>
    <w:rsid w:val="001A7DB1"/>
    <w:rsid w:val="001B4384"/>
    <w:rsid w:val="001C25A0"/>
    <w:rsid w:val="001C6931"/>
    <w:rsid w:val="001C78A7"/>
    <w:rsid w:val="001D1412"/>
    <w:rsid w:val="001D2B7A"/>
    <w:rsid w:val="001D7A1A"/>
    <w:rsid w:val="001E28FA"/>
    <w:rsid w:val="001E798D"/>
    <w:rsid w:val="001E7F64"/>
    <w:rsid w:val="001F5F46"/>
    <w:rsid w:val="00201F3F"/>
    <w:rsid w:val="002023E5"/>
    <w:rsid w:val="00202618"/>
    <w:rsid w:val="00202B4D"/>
    <w:rsid w:val="002110B1"/>
    <w:rsid w:val="002130F4"/>
    <w:rsid w:val="00226FCC"/>
    <w:rsid w:val="002317C5"/>
    <w:rsid w:val="00243920"/>
    <w:rsid w:val="00243F95"/>
    <w:rsid w:val="00243FA1"/>
    <w:rsid w:val="002456DC"/>
    <w:rsid w:val="00246450"/>
    <w:rsid w:val="002474C6"/>
    <w:rsid w:val="00247ED6"/>
    <w:rsid w:val="00250200"/>
    <w:rsid w:val="00250CD0"/>
    <w:rsid w:val="00273B23"/>
    <w:rsid w:val="00281547"/>
    <w:rsid w:val="00285DD8"/>
    <w:rsid w:val="0028636A"/>
    <w:rsid w:val="00290C12"/>
    <w:rsid w:val="002A0657"/>
    <w:rsid w:val="002A40B1"/>
    <w:rsid w:val="002A4724"/>
    <w:rsid w:val="002C0A5C"/>
    <w:rsid w:val="002C5F20"/>
    <w:rsid w:val="002D039A"/>
    <w:rsid w:val="002E4E25"/>
    <w:rsid w:val="002E6767"/>
    <w:rsid w:val="002F06D4"/>
    <w:rsid w:val="003015CD"/>
    <w:rsid w:val="003022B3"/>
    <w:rsid w:val="0031199D"/>
    <w:rsid w:val="00312BA9"/>
    <w:rsid w:val="00315663"/>
    <w:rsid w:val="003247B0"/>
    <w:rsid w:val="003262D7"/>
    <w:rsid w:val="00326F41"/>
    <w:rsid w:val="003314D7"/>
    <w:rsid w:val="0034177F"/>
    <w:rsid w:val="00341896"/>
    <w:rsid w:val="0034242E"/>
    <w:rsid w:val="003436C1"/>
    <w:rsid w:val="00343F1B"/>
    <w:rsid w:val="00344EFD"/>
    <w:rsid w:val="00353A36"/>
    <w:rsid w:val="00354AD8"/>
    <w:rsid w:val="003644D6"/>
    <w:rsid w:val="003664AA"/>
    <w:rsid w:val="0036652D"/>
    <w:rsid w:val="0037346D"/>
    <w:rsid w:val="00376E33"/>
    <w:rsid w:val="003841D3"/>
    <w:rsid w:val="00391041"/>
    <w:rsid w:val="003912CC"/>
    <w:rsid w:val="00391D3E"/>
    <w:rsid w:val="00395A52"/>
    <w:rsid w:val="00397D6C"/>
    <w:rsid w:val="003A4CFC"/>
    <w:rsid w:val="003B30DA"/>
    <w:rsid w:val="003B3F63"/>
    <w:rsid w:val="003C3122"/>
    <w:rsid w:val="003C6448"/>
    <w:rsid w:val="003D5442"/>
    <w:rsid w:val="003E0132"/>
    <w:rsid w:val="003E2200"/>
    <w:rsid w:val="003E5BA4"/>
    <w:rsid w:val="003F07AA"/>
    <w:rsid w:val="003F0B76"/>
    <w:rsid w:val="003F3240"/>
    <w:rsid w:val="003F607A"/>
    <w:rsid w:val="00400EF4"/>
    <w:rsid w:val="00404386"/>
    <w:rsid w:val="004049FF"/>
    <w:rsid w:val="00405B89"/>
    <w:rsid w:val="00405BAB"/>
    <w:rsid w:val="00423136"/>
    <w:rsid w:val="00423CA3"/>
    <w:rsid w:val="00424643"/>
    <w:rsid w:val="00447B02"/>
    <w:rsid w:val="00453A66"/>
    <w:rsid w:val="00457667"/>
    <w:rsid w:val="0045780A"/>
    <w:rsid w:val="00462EFD"/>
    <w:rsid w:val="00466BED"/>
    <w:rsid w:val="00470962"/>
    <w:rsid w:val="00473E8F"/>
    <w:rsid w:val="004854CA"/>
    <w:rsid w:val="004873B7"/>
    <w:rsid w:val="00487649"/>
    <w:rsid w:val="00490945"/>
    <w:rsid w:val="00496C8B"/>
    <w:rsid w:val="004A2AB0"/>
    <w:rsid w:val="004A6C6F"/>
    <w:rsid w:val="004A7CF7"/>
    <w:rsid w:val="004B01AE"/>
    <w:rsid w:val="004C2B02"/>
    <w:rsid w:val="004C6290"/>
    <w:rsid w:val="004C6EA4"/>
    <w:rsid w:val="004E353C"/>
    <w:rsid w:val="004E5F36"/>
    <w:rsid w:val="005008D8"/>
    <w:rsid w:val="00501F70"/>
    <w:rsid w:val="005044B7"/>
    <w:rsid w:val="005050CF"/>
    <w:rsid w:val="00511693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8487B"/>
    <w:rsid w:val="0059280D"/>
    <w:rsid w:val="0059437C"/>
    <w:rsid w:val="0059568A"/>
    <w:rsid w:val="005A35EA"/>
    <w:rsid w:val="005D0C33"/>
    <w:rsid w:val="005D6A5D"/>
    <w:rsid w:val="005E066C"/>
    <w:rsid w:val="005E59BB"/>
    <w:rsid w:val="00616626"/>
    <w:rsid w:val="006232FA"/>
    <w:rsid w:val="0063597A"/>
    <w:rsid w:val="00637942"/>
    <w:rsid w:val="006611BC"/>
    <w:rsid w:val="0067203D"/>
    <w:rsid w:val="006768C2"/>
    <w:rsid w:val="00677DEA"/>
    <w:rsid w:val="00684407"/>
    <w:rsid w:val="00691A55"/>
    <w:rsid w:val="006964A3"/>
    <w:rsid w:val="006A13ED"/>
    <w:rsid w:val="006A2D5B"/>
    <w:rsid w:val="006B0618"/>
    <w:rsid w:val="006B6239"/>
    <w:rsid w:val="006D0626"/>
    <w:rsid w:val="006D0D28"/>
    <w:rsid w:val="006D1299"/>
    <w:rsid w:val="006F0F3D"/>
    <w:rsid w:val="006F1DAF"/>
    <w:rsid w:val="006F2CD5"/>
    <w:rsid w:val="006F4260"/>
    <w:rsid w:val="006F6E4E"/>
    <w:rsid w:val="00703E10"/>
    <w:rsid w:val="0070702F"/>
    <w:rsid w:val="00710B82"/>
    <w:rsid w:val="007179E1"/>
    <w:rsid w:val="007207B2"/>
    <w:rsid w:val="00724C23"/>
    <w:rsid w:val="00734840"/>
    <w:rsid w:val="00734EE0"/>
    <w:rsid w:val="0073689A"/>
    <w:rsid w:val="007419D4"/>
    <w:rsid w:val="00746928"/>
    <w:rsid w:val="007474FD"/>
    <w:rsid w:val="00757C13"/>
    <w:rsid w:val="007611EA"/>
    <w:rsid w:val="0076572D"/>
    <w:rsid w:val="00772AA8"/>
    <w:rsid w:val="00773ED6"/>
    <w:rsid w:val="00777C2E"/>
    <w:rsid w:val="00790BF5"/>
    <w:rsid w:val="00792012"/>
    <w:rsid w:val="00794354"/>
    <w:rsid w:val="007A0553"/>
    <w:rsid w:val="007A44CA"/>
    <w:rsid w:val="007C0EC5"/>
    <w:rsid w:val="007C269C"/>
    <w:rsid w:val="007C51AF"/>
    <w:rsid w:val="007D07B6"/>
    <w:rsid w:val="007D72EB"/>
    <w:rsid w:val="007F0065"/>
    <w:rsid w:val="007F4B30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758AD"/>
    <w:rsid w:val="0088368D"/>
    <w:rsid w:val="00887652"/>
    <w:rsid w:val="00890515"/>
    <w:rsid w:val="008970CF"/>
    <w:rsid w:val="008A604F"/>
    <w:rsid w:val="008A7CA6"/>
    <w:rsid w:val="008C7207"/>
    <w:rsid w:val="008D033C"/>
    <w:rsid w:val="008D6703"/>
    <w:rsid w:val="008F0D36"/>
    <w:rsid w:val="00900E98"/>
    <w:rsid w:val="00906A50"/>
    <w:rsid w:val="009201FF"/>
    <w:rsid w:val="00922E63"/>
    <w:rsid w:val="00942531"/>
    <w:rsid w:val="009427D3"/>
    <w:rsid w:val="00947697"/>
    <w:rsid w:val="00952FE4"/>
    <w:rsid w:val="009554C3"/>
    <w:rsid w:val="00961958"/>
    <w:rsid w:val="0097093B"/>
    <w:rsid w:val="0097437F"/>
    <w:rsid w:val="009773EB"/>
    <w:rsid w:val="00994797"/>
    <w:rsid w:val="0099731A"/>
    <w:rsid w:val="009A5811"/>
    <w:rsid w:val="009B23E6"/>
    <w:rsid w:val="009B6430"/>
    <w:rsid w:val="009B6566"/>
    <w:rsid w:val="009C1119"/>
    <w:rsid w:val="009C4280"/>
    <w:rsid w:val="009C612A"/>
    <w:rsid w:val="009D1976"/>
    <w:rsid w:val="009D2C88"/>
    <w:rsid w:val="009D7EC0"/>
    <w:rsid w:val="009E2265"/>
    <w:rsid w:val="009E4E59"/>
    <w:rsid w:val="009F328F"/>
    <w:rsid w:val="00A15B6D"/>
    <w:rsid w:val="00A17429"/>
    <w:rsid w:val="00A22087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54E06"/>
    <w:rsid w:val="00A67AE9"/>
    <w:rsid w:val="00A80873"/>
    <w:rsid w:val="00A8369A"/>
    <w:rsid w:val="00AA5099"/>
    <w:rsid w:val="00AB15E7"/>
    <w:rsid w:val="00AC2272"/>
    <w:rsid w:val="00AC2E3C"/>
    <w:rsid w:val="00AC345D"/>
    <w:rsid w:val="00AD4372"/>
    <w:rsid w:val="00AD53F2"/>
    <w:rsid w:val="00AE0F76"/>
    <w:rsid w:val="00AE185C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04D7"/>
    <w:rsid w:val="00B326DB"/>
    <w:rsid w:val="00B3400C"/>
    <w:rsid w:val="00B35A1D"/>
    <w:rsid w:val="00B369CA"/>
    <w:rsid w:val="00B61AC7"/>
    <w:rsid w:val="00B7452C"/>
    <w:rsid w:val="00B75AF4"/>
    <w:rsid w:val="00B80F12"/>
    <w:rsid w:val="00B8172A"/>
    <w:rsid w:val="00B81F1E"/>
    <w:rsid w:val="00B94D12"/>
    <w:rsid w:val="00BA75F3"/>
    <w:rsid w:val="00BB3F9D"/>
    <w:rsid w:val="00BB5643"/>
    <w:rsid w:val="00BB65A4"/>
    <w:rsid w:val="00BC24DF"/>
    <w:rsid w:val="00BC738E"/>
    <w:rsid w:val="00BD1017"/>
    <w:rsid w:val="00BD2394"/>
    <w:rsid w:val="00BE13AA"/>
    <w:rsid w:val="00BE29FC"/>
    <w:rsid w:val="00BE2B73"/>
    <w:rsid w:val="00BE3505"/>
    <w:rsid w:val="00BE3EEC"/>
    <w:rsid w:val="00BE79C8"/>
    <w:rsid w:val="00BF1F42"/>
    <w:rsid w:val="00C01E2A"/>
    <w:rsid w:val="00C113ED"/>
    <w:rsid w:val="00C17921"/>
    <w:rsid w:val="00C221D4"/>
    <w:rsid w:val="00C254F3"/>
    <w:rsid w:val="00C25EBD"/>
    <w:rsid w:val="00C26BFA"/>
    <w:rsid w:val="00C325E6"/>
    <w:rsid w:val="00C42127"/>
    <w:rsid w:val="00C431F2"/>
    <w:rsid w:val="00C433FA"/>
    <w:rsid w:val="00C503F8"/>
    <w:rsid w:val="00C60011"/>
    <w:rsid w:val="00C60E1A"/>
    <w:rsid w:val="00C62C55"/>
    <w:rsid w:val="00C657DB"/>
    <w:rsid w:val="00C664A6"/>
    <w:rsid w:val="00C7178B"/>
    <w:rsid w:val="00C82377"/>
    <w:rsid w:val="00C90E5C"/>
    <w:rsid w:val="00C91BDF"/>
    <w:rsid w:val="00C936C9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0078"/>
    <w:rsid w:val="00CD267F"/>
    <w:rsid w:val="00CD5D54"/>
    <w:rsid w:val="00CE2CDF"/>
    <w:rsid w:val="00CE5001"/>
    <w:rsid w:val="00CE63D9"/>
    <w:rsid w:val="00D03231"/>
    <w:rsid w:val="00D038BF"/>
    <w:rsid w:val="00D11F08"/>
    <w:rsid w:val="00D20E3E"/>
    <w:rsid w:val="00D21693"/>
    <w:rsid w:val="00D26D88"/>
    <w:rsid w:val="00D31C2A"/>
    <w:rsid w:val="00D33BDC"/>
    <w:rsid w:val="00D45D58"/>
    <w:rsid w:val="00D47098"/>
    <w:rsid w:val="00D511C6"/>
    <w:rsid w:val="00D540E3"/>
    <w:rsid w:val="00D613C5"/>
    <w:rsid w:val="00D61D7D"/>
    <w:rsid w:val="00D625FE"/>
    <w:rsid w:val="00D70519"/>
    <w:rsid w:val="00D7074A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7A50"/>
    <w:rsid w:val="00E06E2F"/>
    <w:rsid w:val="00E24301"/>
    <w:rsid w:val="00E26981"/>
    <w:rsid w:val="00E26DA1"/>
    <w:rsid w:val="00E32932"/>
    <w:rsid w:val="00E358FC"/>
    <w:rsid w:val="00E43770"/>
    <w:rsid w:val="00E44100"/>
    <w:rsid w:val="00E45033"/>
    <w:rsid w:val="00E46690"/>
    <w:rsid w:val="00E470FF"/>
    <w:rsid w:val="00E56995"/>
    <w:rsid w:val="00E8045D"/>
    <w:rsid w:val="00E81BF7"/>
    <w:rsid w:val="00E830C2"/>
    <w:rsid w:val="00E84145"/>
    <w:rsid w:val="00E939F4"/>
    <w:rsid w:val="00EA1BB9"/>
    <w:rsid w:val="00EB231D"/>
    <w:rsid w:val="00EB2B9C"/>
    <w:rsid w:val="00EB497B"/>
    <w:rsid w:val="00EC4DA6"/>
    <w:rsid w:val="00ED5CD7"/>
    <w:rsid w:val="00EE7BB9"/>
    <w:rsid w:val="00EF7C36"/>
    <w:rsid w:val="00F00332"/>
    <w:rsid w:val="00F02629"/>
    <w:rsid w:val="00F048DB"/>
    <w:rsid w:val="00F12814"/>
    <w:rsid w:val="00F14F04"/>
    <w:rsid w:val="00F157FD"/>
    <w:rsid w:val="00F25EFC"/>
    <w:rsid w:val="00F274AC"/>
    <w:rsid w:val="00F274CF"/>
    <w:rsid w:val="00F3424E"/>
    <w:rsid w:val="00F37C8F"/>
    <w:rsid w:val="00F413C2"/>
    <w:rsid w:val="00F50160"/>
    <w:rsid w:val="00F56082"/>
    <w:rsid w:val="00F6479F"/>
    <w:rsid w:val="00F7040F"/>
    <w:rsid w:val="00F71260"/>
    <w:rsid w:val="00F75299"/>
    <w:rsid w:val="00F813B7"/>
    <w:rsid w:val="00F8294E"/>
    <w:rsid w:val="00F82FA2"/>
    <w:rsid w:val="00F85BEE"/>
    <w:rsid w:val="00FA75F8"/>
    <w:rsid w:val="00FB73A4"/>
    <w:rsid w:val="00FD0F0F"/>
    <w:rsid w:val="00FD275D"/>
    <w:rsid w:val="00FD3E6F"/>
    <w:rsid w:val="00FE064C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C8CE-0CFC-4E41-892A-E6E6E4C0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Microsoft hesabı</cp:lastModifiedBy>
  <cp:revision>3</cp:revision>
  <cp:lastPrinted>2023-06-01T05:44:00Z</cp:lastPrinted>
  <dcterms:created xsi:type="dcterms:W3CDTF">2023-06-01T05:44:00Z</dcterms:created>
  <dcterms:modified xsi:type="dcterms:W3CDTF">2023-06-01T06:25:00Z</dcterms:modified>
</cp:coreProperties>
</file>